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与新型蓄能电池、热电转换技术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与新型蓄能电池、热电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86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能源汽车与新型蓄能电池、热电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